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DF" w:rsidRDefault="003E54DF" w:rsidP="003E54DF">
      <w:r>
        <w:rPr>
          <w:rFonts w:hint="eastAsia"/>
          <w:lang w:eastAsia="zh-TW"/>
        </w:rPr>
        <w:t>様式第</w:t>
      </w:r>
      <w:r>
        <w:rPr>
          <w:rFonts w:hint="eastAsia"/>
        </w:rPr>
        <w:t>２８（</w:t>
      </w:r>
      <w:r>
        <w:rPr>
          <w:rFonts w:hint="eastAsia"/>
          <w:lang w:eastAsia="zh-TW"/>
        </w:rPr>
        <w:t>第</w:t>
      </w:r>
      <w:r>
        <w:rPr>
          <w:rFonts w:hint="eastAsia"/>
        </w:rPr>
        <w:t>３０</w:t>
      </w:r>
      <w:r>
        <w:rPr>
          <w:rFonts w:hint="eastAsia"/>
          <w:lang w:eastAsia="zh-TW"/>
        </w:rPr>
        <w:t>条関係</w:t>
      </w:r>
      <w:r>
        <w:rPr>
          <w:rFonts w:hint="eastAsia"/>
        </w:rPr>
        <w:t>）</w:t>
      </w:r>
    </w:p>
    <w:p w:rsidR="003E54DF" w:rsidRDefault="003E54DF" w:rsidP="003E54DF"/>
    <w:p w:rsidR="003E54DF" w:rsidRPr="007E5986" w:rsidRDefault="003E54DF" w:rsidP="003E54DF">
      <w:pPr>
        <w:jc w:val="center"/>
        <w:rPr>
          <w:rFonts w:ascii="HGP明朝B" w:eastAsia="HGP明朝B"/>
          <w:sz w:val="36"/>
          <w:szCs w:val="36"/>
        </w:rPr>
      </w:pPr>
      <w:r w:rsidRPr="00A02061">
        <w:rPr>
          <w:rFonts w:ascii="HGP明朝B" w:eastAsia="HGP明朝B" w:hint="eastAsia"/>
          <w:b/>
          <w:spacing w:val="1"/>
          <w:kern w:val="0"/>
          <w:sz w:val="36"/>
          <w:szCs w:val="36"/>
          <w:fitText w:val="6720" w:id="-1397084416"/>
        </w:rPr>
        <w:t>介護保険利用者負担額減額・免除等申請</w:t>
      </w:r>
      <w:r w:rsidRPr="00A02061">
        <w:rPr>
          <w:rFonts w:ascii="HGP明朝B" w:eastAsia="HGP明朝B" w:hint="eastAsia"/>
          <w:b/>
          <w:kern w:val="0"/>
          <w:sz w:val="36"/>
          <w:szCs w:val="36"/>
          <w:fitText w:val="6720" w:id="-1397084416"/>
        </w:rPr>
        <w:t>書</w:t>
      </w:r>
    </w:p>
    <w:p w:rsidR="003E54DF" w:rsidRPr="007E5986" w:rsidRDefault="003E54DF" w:rsidP="003E54DF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031150">
        <w:rPr>
          <w:rFonts w:ascii="ＭＳ Ｐ明朝" w:eastAsia="ＭＳ Ｐ明朝" w:hAnsi="ＭＳ Ｐ明朝" w:hint="eastAsia"/>
          <w:b/>
          <w:spacing w:val="15"/>
          <w:kern w:val="0"/>
          <w:sz w:val="24"/>
          <w:szCs w:val="24"/>
          <w:fitText w:val="7350" w:id="-1397084415"/>
        </w:rPr>
        <w:t>（特別養護老人ホームの要介護旧措置入所者に関する認定申請</w:t>
      </w:r>
      <w:r w:rsidRPr="00031150">
        <w:rPr>
          <w:rFonts w:ascii="ＭＳ Ｐ明朝" w:eastAsia="ＭＳ Ｐ明朝" w:hAnsi="ＭＳ Ｐ明朝" w:hint="eastAsia"/>
          <w:b/>
          <w:spacing w:val="17"/>
          <w:kern w:val="0"/>
          <w:sz w:val="24"/>
          <w:szCs w:val="24"/>
          <w:fitText w:val="7350" w:id="-1397084415"/>
        </w:rPr>
        <w:t>）</w:t>
      </w:r>
    </w:p>
    <w:tbl>
      <w:tblPr>
        <w:tblW w:w="10800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08"/>
        <w:gridCol w:w="3880"/>
        <w:gridCol w:w="1441"/>
        <w:gridCol w:w="284"/>
        <w:gridCol w:w="28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2F736F" w:rsidTr="006862C5">
        <w:trPr>
          <w:cantSplit/>
          <w:trHeight w:val="240"/>
        </w:trPr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736F" w:rsidRPr="00266B11" w:rsidRDefault="002F736F" w:rsidP="00DB2EF0">
            <w:pPr>
              <w:pStyle w:val="a7"/>
              <w:jc w:val="center"/>
              <w:rPr>
                <w:sz w:val="22"/>
                <w:szCs w:val="22"/>
              </w:rPr>
            </w:pPr>
            <w:r w:rsidRPr="00266B11">
              <w:rPr>
                <w:rFonts w:hint="eastAsia"/>
                <w:spacing w:val="60"/>
                <w:sz w:val="22"/>
                <w:szCs w:val="22"/>
              </w:rPr>
              <w:t>フリガ</w:t>
            </w:r>
            <w:r w:rsidRPr="00266B11">
              <w:rPr>
                <w:rFonts w:hint="eastAsia"/>
                <w:sz w:val="22"/>
                <w:szCs w:val="22"/>
              </w:rPr>
              <w:t>ナ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F736F" w:rsidRDefault="002F736F" w:rsidP="00DB2EF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2F736F" w:rsidRDefault="002F736F" w:rsidP="00DB2EF0">
            <w:pPr>
              <w:pStyle w:val="a7"/>
              <w:jc w:val="center"/>
            </w:pPr>
            <w:r w:rsidRPr="006862C5">
              <w:rPr>
                <w:rFonts w:hint="eastAsia"/>
                <w:spacing w:val="15"/>
                <w:fitText w:val="1260" w:id="-1397084414"/>
              </w:rPr>
              <w:t>保険者番</w:t>
            </w:r>
            <w:r w:rsidRPr="006862C5">
              <w:rPr>
                <w:rFonts w:hint="eastAsia"/>
                <w:spacing w:val="45"/>
                <w:fitText w:val="1260" w:id="-1397084414"/>
              </w:rPr>
              <w:t>号</w:t>
            </w:r>
          </w:p>
        </w:tc>
        <w:tc>
          <w:tcPr>
            <w:tcW w:w="1706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F736F" w:rsidRPr="00266B11" w:rsidRDefault="002F736F" w:rsidP="00DB2E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2F736F" w:rsidRPr="006862C5" w:rsidRDefault="00737235" w:rsidP="002F7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2F736F" w:rsidRPr="006862C5" w:rsidRDefault="00737235" w:rsidP="002F7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2F736F" w:rsidRPr="006862C5" w:rsidRDefault="00737235" w:rsidP="002F7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2F736F" w:rsidRPr="006862C5" w:rsidRDefault="00737235" w:rsidP="002F7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2F736F" w:rsidRPr="006862C5" w:rsidRDefault="00737235" w:rsidP="002F7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2F736F" w:rsidRPr="006862C5" w:rsidRDefault="00737235" w:rsidP="002F7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14027" w:rsidTr="00106561">
        <w:trPr>
          <w:cantSplit/>
          <w:trHeight w:val="286"/>
        </w:trPr>
        <w:tc>
          <w:tcPr>
            <w:tcW w:w="2068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4027" w:rsidRPr="00266B11" w:rsidRDefault="00314027" w:rsidP="00DB2EF0">
            <w:pPr>
              <w:pStyle w:val="a7"/>
              <w:jc w:val="center"/>
              <w:rPr>
                <w:sz w:val="22"/>
                <w:szCs w:val="22"/>
              </w:rPr>
            </w:pPr>
            <w:r w:rsidRPr="00266B11">
              <w:rPr>
                <w:rFonts w:hint="eastAsia"/>
                <w:sz w:val="22"/>
                <w:szCs w:val="22"/>
              </w:rPr>
              <w:t>被保険者氏名</w:t>
            </w:r>
          </w:p>
        </w:tc>
        <w:tc>
          <w:tcPr>
            <w:tcW w:w="3880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14027" w:rsidRDefault="00314027" w:rsidP="00DB2EF0">
            <w:pPr>
              <w:pStyle w:val="a7"/>
              <w:jc w:val="center"/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14027" w:rsidRDefault="00314027" w:rsidP="00DB2EF0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/>
        </w:tc>
        <w:tc>
          <w:tcPr>
            <w:tcW w:w="284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/>
        </w:tc>
        <w:tc>
          <w:tcPr>
            <w:tcW w:w="284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/>
        </w:tc>
        <w:tc>
          <w:tcPr>
            <w:tcW w:w="284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/>
        </w:tc>
        <w:tc>
          <w:tcPr>
            <w:tcW w:w="284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/>
        </w:tc>
        <w:tc>
          <w:tcPr>
            <w:tcW w:w="285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027" w:rsidRDefault="00314027" w:rsidP="00DB2EF0"/>
        </w:tc>
      </w:tr>
      <w:tr w:rsidR="00314027" w:rsidTr="00031150">
        <w:trPr>
          <w:cantSplit/>
          <w:trHeight w:val="510"/>
        </w:trPr>
        <w:tc>
          <w:tcPr>
            <w:tcW w:w="20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4027" w:rsidRPr="00266B11" w:rsidRDefault="00314027" w:rsidP="00DB2EF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</w:tcBorders>
            <w:vAlign w:val="center"/>
          </w:tcPr>
          <w:p w:rsidR="00314027" w:rsidRDefault="00314027" w:rsidP="00DB2EF0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027" w:rsidRPr="00CE1326" w:rsidRDefault="00314027" w:rsidP="00DB2EF0">
            <w:pPr>
              <w:pStyle w:val="a7"/>
              <w:jc w:val="center"/>
              <w:rPr>
                <w:sz w:val="20"/>
              </w:rPr>
            </w:pPr>
            <w:r w:rsidRPr="00CE1326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14027" w:rsidRPr="00CE1326" w:rsidRDefault="00314027" w:rsidP="00F34ED0">
            <w:pPr>
              <w:ind w:left="21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Pr="00CE1326" w:rsidRDefault="00314027" w:rsidP="00F34ED0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</w:t>
            </w: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</w:t>
            </w:r>
          </w:p>
        </w:tc>
      </w:tr>
      <w:tr w:rsidR="00314027" w:rsidTr="00031150">
        <w:trPr>
          <w:trHeight w:val="459"/>
        </w:trPr>
        <w:tc>
          <w:tcPr>
            <w:tcW w:w="20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27" w:rsidRPr="00266B11" w:rsidRDefault="00314027" w:rsidP="00DB2EF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027" w:rsidRDefault="00314027" w:rsidP="00DB2EF0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027" w:rsidRDefault="00314027" w:rsidP="00F34ED0">
            <w:pPr>
              <w:pStyle w:val="a7"/>
              <w:jc w:val="center"/>
            </w:pPr>
            <w:r w:rsidRPr="00314027">
              <w:rPr>
                <w:rFonts w:hint="eastAsia"/>
                <w:spacing w:val="60"/>
                <w:fitText w:val="1260" w:id="-1397084413"/>
              </w:rPr>
              <w:t>個人番</w:t>
            </w:r>
            <w:r w:rsidRPr="00314027">
              <w:rPr>
                <w:rFonts w:hint="eastAsia"/>
                <w:spacing w:val="30"/>
                <w:fitText w:val="1260" w:id="-1397084413"/>
              </w:rPr>
              <w:t>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027" w:rsidRDefault="00314027" w:rsidP="00DB2EF0">
            <w:pPr>
              <w:jc w:val="center"/>
            </w:pPr>
          </w:p>
        </w:tc>
      </w:tr>
      <w:tr w:rsidR="003D123D" w:rsidTr="00E55EE3">
        <w:trPr>
          <w:trHeight w:val="459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D" w:rsidRPr="00266B11" w:rsidRDefault="003D123D" w:rsidP="005A64BF">
            <w:pPr>
              <w:pStyle w:val="a7"/>
              <w:jc w:val="center"/>
              <w:rPr>
                <w:sz w:val="22"/>
                <w:szCs w:val="22"/>
              </w:rPr>
            </w:pPr>
            <w:r w:rsidRPr="00266B11">
              <w:rPr>
                <w:rFonts w:hint="eastAsia"/>
                <w:spacing w:val="60"/>
                <w:sz w:val="22"/>
                <w:szCs w:val="22"/>
              </w:rPr>
              <w:t>生年月</w:t>
            </w:r>
            <w:r w:rsidRPr="00266B11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23D" w:rsidRDefault="00A02061" w:rsidP="00B45A40">
            <w:pPr>
              <w:jc w:val="center"/>
              <w:rPr>
                <w:spacing w:val="105"/>
              </w:rPr>
            </w:pPr>
            <w:r>
              <w:rPr>
                <w:rFonts w:hint="eastAsia"/>
              </w:rPr>
              <w:t xml:space="preserve">年　</w:t>
            </w:r>
            <w:r w:rsidR="00B45A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月　</w:t>
            </w:r>
            <w:r w:rsidR="00B45A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314027" w:rsidTr="0072670D">
        <w:trPr>
          <w:trHeight w:val="790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27" w:rsidRPr="00266B11" w:rsidRDefault="00314027" w:rsidP="00DB2EF0">
            <w:pPr>
              <w:pStyle w:val="a7"/>
              <w:jc w:val="center"/>
              <w:rPr>
                <w:sz w:val="22"/>
                <w:szCs w:val="22"/>
              </w:rPr>
            </w:pPr>
            <w:r w:rsidRPr="00266B11">
              <w:rPr>
                <w:rFonts w:hint="eastAsia"/>
                <w:spacing w:val="400"/>
                <w:sz w:val="22"/>
                <w:szCs w:val="22"/>
              </w:rPr>
              <w:t>住</w:t>
            </w:r>
            <w:r w:rsidRPr="00266B11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027" w:rsidRDefault="00314027" w:rsidP="00DB2EF0">
            <w:pPr>
              <w:pStyle w:val="18"/>
              <w:spacing w:after="120" w:line="28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TW"/>
              </w:rPr>
              <w:t>〒</w:t>
            </w:r>
            <w:r>
              <w:rPr>
                <w:rFonts w:hint="eastAsia"/>
              </w:rPr>
              <w:t xml:space="preserve">　　　　－　　　　　）　　　　　　　　　　　</w:t>
            </w:r>
            <w:r>
              <w:rPr>
                <w:rFonts w:hint="eastAsia"/>
                <w:lang w:eastAsia="zh-TW"/>
              </w:rPr>
              <w:t>電話番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lang w:eastAsia="zh-TW"/>
              </w:rPr>
              <w:t xml:space="preserve">　　　　　</w:t>
            </w:r>
          </w:p>
          <w:p w:rsidR="00314027" w:rsidRDefault="00314027" w:rsidP="00DB2EF0">
            <w:pPr>
              <w:pStyle w:val="18"/>
              <w:spacing w:after="120" w:line="280" w:lineRule="exact"/>
            </w:pPr>
            <w:r>
              <w:rPr>
                <w:rFonts w:hint="eastAsia"/>
              </w:rPr>
              <w:t>鹿児島市</w:t>
            </w:r>
          </w:p>
        </w:tc>
      </w:tr>
      <w:tr w:rsidR="00314027" w:rsidTr="00106561">
        <w:trPr>
          <w:trHeight w:val="78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14027" w:rsidRPr="00297AA6" w:rsidRDefault="00314027" w:rsidP="00297AA6">
            <w:pPr>
              <w:pStyle w:val="a7"/>
              <w:jc w:val="center"/>
              <w:rPr>
                <w:sz w:val="22"/>
                <w:szCs w:val="22"/>
              </w:rPr>
            </w:pPr>
            <w:r w:rsidRPr="004B40CB">
              <w:rPr>
                <w:rFonts w:hint="eastAsia"/>
                <w:spacing w:val="53"/>
                <w:sz w:val="22"/>
                <w:szCs w:val="22"/>
              </w:rPr>
              <w:t>特別養護老</w:t>
            </w:r>
            <w:r w:rsidRPr="004B40CB">
              <w:rPr>
                <w:rFonts w:hint="eastAsia"/>
                <w:sz w:val="22"/>
                <w:szCs w:val="22"/>
              </w:rPr>
              <w:t>人</w:t>
            </w:r>
          </w:p>
          <w:p w:rsidR="00314027" w:rsidRPr="00297AA6" w:rsidRDefault="00314027" w:rsidP="00297AA6">
            <w:pPr>
              <w:pStyle w:val="a7"/>
              <w:jc w:val="center"/>
              <w:rPr>
                <w:sz w:val="22"/>
                <w:szCs w:val="22"/>
              </w:rPr>
            </w:pPr>
            <w:r w:rsidRPr="004B40CB">
              <w:rPr>
                <w:rFonts w:hint="eastAsia"/>
                <w:spacing w:val="26"/>
                <w:sz w:val="22"/>
                <w:szCs w:val="22"/>
              </w:rPr>
              <w:t>ホームの所在</w:t>
            </w:r>
            <w:r w:rsidRPr="004B40CB">
              <w:rPr>
                <w:rFonts w:hint="eastAsia"/>
                <w:spacing w:val="-1"/>
                <w:sz w:val="22"/>
                <w:szCs w:val="22"/>
              </w:rPr>
              <w:t>地</w:t>
            </w:r>
          </w:p>
          <w:p w:rsidR="00314027" w:rsidRPr="00266B11" w:rsidRDefault="00314027" w:rsidP="00297AA6">
            <w:pPr>
              <w:pStyle w:val="a7"/>
              <w:jc w:val="center"/>
              <w:rPr>
                <w:sz w:val="22"/>
                <w:szCs w:val="22"/>
              </w:rPr>
            </w:pPr>
            <w:r w:rsidRPr="004B40CB">
              <w:rPr>
                <w:rFonts w:hint="eastAsia"/>
                <w:spacing w:val="26"/>
                <w:sz w:val="22"/>
                <w:szCs w:val="22"/>
              </w:rPr>
              <w:t xml:space="preserve">及　び　名　</w:t>
            </w:r>
            <w:r w:rsidRPr="004B40CB">
              <w:rPr>
                <w:rFonts w:hint="eastAsia"/>
                <w:spacing w:val="-1"/>
                <w:sz w:val="22"/>
                <w:szCs w:val="22"/>
              </w:rPr>
              <w:t>称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027" w:rsidRDefault="00314027" w:rsidP="00DB2EF0">
            <w:pPr>
              <w:pStyle w:val="18"/>
              <w:spacing w:after="120" w:line="28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TW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  <w:p w:rsidR="00314027" w:rsidRDefault="00314027" w:rsidP="00DB2EF0">
            <w:pPr>
              <w:pStyle w:val="18"/>
              <w:spacing w:after="120" w:line="280" w:lineRule="exact"/>
              <w:rPr>
                <w:lang w:eastAsia="zh-TW"/>
              </w:rPr>
            </w:pPr>
          </w:p>
          <w:p w:rsidR="00314027" w:rsidRDefault="00314027" w:rsidP="00DB2EF0">
            <w:pPr>
              <w:ind w:right="63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番号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314027" w:rsidTr="0072670D">
        <w:trPr>
          <w:cantSplit/>
          <w:trHeight w:val="533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14027" w:rsidRPr="00266B11" w:rsidRDefault="00314027" w:rsidP="00DB2EF0">
            <w:pPr>
              <w:pStyle w:val="a7"/>
              <w:jc w:val="both"/>
              <w:rPr>
                <w:noProof w:val="0"/>
                <w:sz w:val="22"/>
                <w:szCs w:val="22"/>
              </w:rPr>
            </w:pPr>
            <w:r w:rsidRPr="004B40CB">
              <w:rPr>
                <w:rFonts w:hint="eastAsia"/>
                <w:spacing w:val="94"/>
                <w:sz w:val="22"/>
                <w:szCs w:val="22"/>
              </w:rPr>
              <w:t>入所年月</w:t>
            </w:r>
            <w:r w:rsidRPr="004B40C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8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027" w:rsidRDefault="00314027" w:rsidP="00DB2EF0">
            <w:r>
              <w:rPr>
                <w:rFonts w:hint="eastAsia"/>
              </w:rPr>
              <w:t xml:space="preserve">　　　　　　　　　　年　</w:t>
            </w:r>
            <w:r>
              <w:t xml:space="preserve"> </w:t>
            </w:r>
            <w:r>
              <w:rPr>
                <w:rFonts w:hint="eastAsia"/>
              </w:rPr>
              <w:t xml:space="preserve">　　　月　　　　日</w:t>
            </w:r>
          </w:p>
        </w:tc>
      </w:tr>
      <w:tr w:rsidR="00314027" w:rsidTr="00106561">
        <w:trPr>
          <w:trHeight w:val="2409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4027" w:rsidRPr="00266B11" w:rsidRDefault="00314027" w:rsidP="00DB2EF0">
            <w:pPr>
              <w:rPr>
                <w:sz w:val="22"/>
                <w:szCs w:val="22"/>
              </w:rPr>
            </w:pPr>
          </w:p>
          <w:p w:rsidR="00314027" w:rsidRPr="00266B11" w:rsidRDefault="00314027" w:rsidP="00031150">
            <w:pPr>
              <w:snapToGrid w:val="0"/>
              <w:ind w:firstLineChars="100" w:firstLine="440"/>
              <w:rPr>
                <w:sz w:val="22"/>
                <w:szCs w:val="22"/>
              </w:rPr>
            </w:pPr>
            <w:r w:rsidRPr="004B40CB">
              <w:rPr>
                <w:rFonts w:hint="eastAsia"/>
                <w:spacing w:val="110"/>
                <w:kern w:val="0"/>
                <w:sz w:val="22"/>
                <w:szCs w:val="22"/>
                <w:fitText w:val="1980" w:id="-1397084412"/>
              </w:rPr>
              <w:t>鹿児島市</w:t>
            </w:r>
            <w:r w:rsidRPr="004B40CB">
              <w:rPr>
                <w:rFonts w:hint="eastAsia"/>
                <w:kern w:val="0"/>
                <w:sz w:val="22"/>
                <w:szCs w:val="22"/>
                <w:fitText w:val="1980" w:id="-1397084412"/>
              </w:rPr>
              <w:t>長</w:t>
            </w:r>
            <w:r w:rsidRPr="00266B11">
              <w:rPr>
                <w:rFonts w:hint="eastAsia"/>
                <w:sz w:val="22"/>
                <w:szCs w:val="22"/>
              </w:rPr>
              <w:t xml:space="preserve">　　様</w:t>
            </w:r>
          </w:p>
          <w:p w:rsidR="00314027" w:rsidRPr="00266B11" w:rsidRDefault="00314027" w:rsidP="00DB2EF0">
            <w:pPr>
              <w:rPr>
                <w:sz w:val="22"/>
                <w:szCs w:val="22"/>
              </w:rPr>
            </w:pPr>
          </w:p>
          <w:p w:rsidR="00314027" w:rsidRDefault="00314027" w:rsidP="00DB2EF0">
            <w:pPr>
              <w:ind w:leftChars="100" w:left="210" w:firstLineChars="200" w:firstLine="440"/>
              <w:rPr>
                <w:sz w:val="22"/>
                <w:szCs w:val="22"/>
              </w:rPr>
            </w:pPr>
            <w:r w:rsidRPr="00266B11">
              <w:rPr>
                <w:rFonts w:hint="eastAsia"/>
                <w:sz w:val="22"/>
                <w:szCs w:val="22"/>
              </w:rPr>
              <w:t>上記のとおり、特別養護老人ホームの特定要介護旧措置入所者の認定及び利用者負担額に係る</w:t>
            </w:r>
          </w:p>
          <w:p w:rsidR="00314027" w:rsidRPr="00266B11" w:rsidRDefault="00314027" w:rsidP="00DB2EF0">
            <w:pPr>
              <w:ind w:leftChars="100" w:left="210" w:firstLineChars="100" w:firstLine="220"/>
              <w:rPr>
                <w:sz w:val="22"/>
                <w:szCs w:val="22"/>
              </w:rPr>
            </w:pPr>
            <w:r w:rsidRPr="00266B11">
              <w:rPr>
                <w:rFonts w:hint="eastAsia"/>
                <w:sz w:val="22"/>
                <w:szCs w:val="22"/>
              </w:rPr>
              <w:t>減額・免除の申請をします。</w:t>
            </w:r>
          </w:p>
          <w:p w:rsidR="00314027" w:rsidRPr="00266B11" w:rsidRDefault="00314027" w:rsidP="00DB2EF0">
            <w:pPr>
              <w:rPr>
                <w:sz w:val="22"/>
                <w:szCs w:val="22"/>
              </w:rPr>
            </w:pPr>
          </w:p>
          <w:p w:rsidR="00314027" w:rsidRPr="00266B11" w:rsidRDefault="00314027" w:rsidP="00DB2EF0">
            <w:pPr>
              <w:rPr>
                <w:sz w:val="22"/>
                <w:szCs w:val="22"/>
              </w:rPr>
            </w:pPr>
            <w:r w:rsidRPr="00266B11">
              <w:rPr>
                <w:rFonts w:hint="eastAsia"/>
                <w:sz w:val="22"/>
                <w:szCs w:val="22"/>
              </w:rPr>
              <w:t xml:space="preserve">　　</w:t>
            </w:r>
            <w:r w:rsidR="001A4216">
              <w:rPr>
                <w:rFonts w:hint="eastAsia"/>
                <w:sz w:val="22"/>
                <w:szCs w:val="22"/>
              </w:rPr>
              <w:t xml:space="preserve">　　</w:t>
            </w:r>
            <w:r w:rsidR="00AE44AA">
              <w:rPr>
                <w:rFonts w:hint="eastAsia"/>
                <w:sz w:val="22"/>
                <w:szCs w:val="22"/>
              </w:rPr>
              <w:t xml:space="preserve">　　</w:t>
            </w:r>
            <w:r w:rsidRPr="00266B11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314027" w:rsidRPr="00266B11" w:rsidRDefault="00314027" w:rsidP="00DB2EF0">
            <w:pPr>
              <w:rPr>
                <w:sz w:val="22"/>
                <w:szCs w:val="22"/>
              </w:rPr>
            </w:pPr>
          </w:p>
          <w:p w:rsidR="00314027" w:rsidRPr="00266B11" w:rsidRDefault="00314027" w:rsidP="00DB2EF0">
            <w:pPr>
              <w:rPr>
                <w:sz w:val="22"/>
                <w:szCs w:val="22"/>
              </w:rPr>
            </w:pPr>
            <w:r w:rsidRPr="00266B11">
              <w:rPr>
                <w:rFonts w:hint="eastAsia"/>
                <w:sz w:val="22"/>
                <w:szCs w:val="22"/>
              </w:rPr>
              <w:t xml:space="preserve">　　　　　　　　住　所</w:t>
            </w:r>
            <w:r>
              <w:rPr>
                <w:rFonts w:hint="eastAsia"/>
                <w:sz w:val="22"/>
                <w:szCs w:val="22"/>
              </w:rPr>
              <w:t xml:space="preserve">　鹿児島市</w:t>
            </w:r>
          </w:p>
        </w:tc>
      </w:tr>
      <w:tr w:rsidR="00314027" w:rsidTr="00106561">
        <w:trPr>
          <w:trHeight w:val="671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14027" w:rsidRPr="00266B11" w:rsidRDefault="00314027" w:rsidP="00DB2E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66B11">
              <w:rPr>
                <w:rFonts w:hint="eastAsia"/>
                <w:sz w:val="22"/>
                <w:szCs w:val="22"/>
              </w:rPr>
              <w:t>申請者</w:t>
            </w:r>
          </w:p>
          <w:p w:rsidR="00314027" w:rsidRDefault="00314027" w:rsidP="00DB2EF0">
            <w:pPr>
              <w:jc w:val="right"/>
              <w:rPr>
                <w:sz w:val="22"/>
                <w:szCs w:val="22"/>
              </w:rPr>
            </w:pPr>
          </w:p>
          <w:p w:rsidR="00314027" w:rsidRPr="00266B11" w:rsidRDefault="00314027" w:rsidP="00DB2E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40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4027" w:rsidRPr="00266B11" w:rsidRDefault="00314027" w:rsidP="00DB2EF0">
            <w:pPr>
              <w:ind w:firstLineChars="2480" w:firstLine="5456"/>
              <w:rPr>
                <w:sz w:val="22"/>
                <w:szCs w:val="22"/>
                <w:lang w:eastAsia="zh-TW"/>
              </w:rPr>
            </w:pPr>
            <w:r w:rsidRPr="00266B11">
              <w:rPr>
                <w:rFonts w:hint="eastAsia"/>
                <w:sz w:val="22"/>
                <w:szCs w:val="22"/>
                <w:lang w:eastAsia="zh-TW"/>
              </w:rPr>
              <w:t>電話番号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　</w:t>
            </w:r>
            <w:r w:rsidRPr="00266B11">
              <w:rPr>
                <w:rFonts w:hint="eastAsia"/>
                <w:sz w:val="22"/>
                <w:szCs w:val="22"/>
                <w:lang w:eastAsia="zh-TW"/>
              </w:rPr>
              <w:t>－</w:t>
            </w:r>
          </w:p>
          <w:p w:rsidR="00314027" w:rsidRPr="00E1437F" w:rsidRDefault="00314027" w:rsidP="00AE44AA">
            <w:pPr>
              <w:ind w:firstLineChars="50" w:firstLine="215"/>
              <w:rPr>
                <w:rFonts w:eastAsia="PMingLiU"/>
                <w:sz w:val="22"/>
                <w:szCs w:val="22"/>
              </w:rPr>
            </w:pPr>
            <w:r w:rsidRPr="00266B11">
              <w:rPr>
                <w:rFonts w:hint="eastAsia"/>
                <w:spacing w:val="105"/>
                <w:sz w:val="22"/>
                <w:szCs w:val="22"/>
                <w:lang w:eastAsia="zh-TW"/>
              </w:rPr>
              <w:t>氏</w:t>
            </w:r>
            <w:r w:rsidRPr="00266B11">
              <w:rPr>
                <w:rFonts w:hint="eastAsia"/>
                <w:sz w:val="22"/>
                <w:szCs w:val="22"/>
                <w:lang w:eastAsia="zh-TW"/>
              </w:rPr>
              <w:t xml:space="preserve">名　　　　</w:t>
            </w:r>
            <w:r>
              <w:rPr>
                <w:sz w:val="22"/>
                <w:szCs w:val="22"/>
                <w:lang w:eastAsia="zh-TW"/>
              </w:rPr>
              <w:t xml:space="preserve">    </w:t>
            </w:r>
            <w:r w:rsidRPr="00266B11">
              <w:rPr>
                <w:sz w:val="22"/>
                <w:szCs w:val="22"/>
                <w:lang w:eastAsia="zh-TW"/>
              </w:rPr>
              <w:t xml:space="preserve">                    </w:t>
            </w:r>
          </w:p>
          <w:p w:rsidR="00314027" w:rsidRPr="00266B11" w:rsidRDefault="00AE44AA" w:rsidP="00DB2E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859EB" w:rsidRDefault="00B859EB" w:rsidP="00B859EB">
      <w:pPr>
        <w:pStyle w:val="24"/>
        <w:snapToGrid w:val="0"/>
      </w:pPr>
      <w:r>
        <w:rPr>
          <w:rFonts w:hint="eastAsia"/>
        </w:rPr>
        <w:t>市記入欄</w:t>
      </w:r>
    </w:p>
    <w:tbl>
      <w:tblPr>
        <w:tblW w:w="0" w:type="auto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9045"/>
      </w:tblGrid>
      <w:tr w:rsidR="00B859EB" w:rsidTr="00CD4F14">
        <w:trPr>
          <w:cantSplit/>
          <w:trHeight w:val="390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EB" w:rsidRDefault="00B859EB" w:rsidP="00DD3332">
            <w:pPr>
              <w:pStyle w:val="a7"/>
              <w:jc w:val="center"/>
            </w:pPr>
            <w:r>
              <w:rPr>
                <w:rFonts w:hint="eastAsia"/>
                <w:spacing w:val="40"/>
              </w:rPr>
              <w:t>交付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9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9EB" w:rsidRDefault="00B859EB" w:rsidP="00DD3332">
            <w:pPr>
              <w:jc w:val="center"/>
            </w:pPr>
            <w:r>
              <w:rPr>
                <w:rFonts w:hint="eastAsia"/>
                <w:spacing w:val="168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B859EB" w:rsidTr="00CD4F14">
        <w:trPr>
          <w:cantSplit/>
          <w:trHeight w:val="616"/>
        </w:trPr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EB" w:rsidRDefault="00B859EB" w:rsidP="00DD3332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9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859EB" w:rsidRPr="007971F3" w:rsidRDefault="00B859EB" w:rsidP="00DD3332">
            <w:pPr>
              <w:pStyle w:val="18"/>
            </w:pPr>
            <w:r>
              <w:rPr>
                <w:rFonts w:hint="eastAsia"/>
              </w:rPr>
              <w:t>（所得分布の状況等を記入）</w:t>
            </w:r>
          </w:p>
          <w:tbl>
            <w:tblPr>
              <w:tblW w:w="8480" w:type="dxa"/>
              <w:tblInd w:w="121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1"/>
              <w:gridCol w:w="1136"/>
              <w:gridCol w:w="930"/>
              <w:gridCol w:w="1552"/>
              <w:gridCol w:w="1240"/>
              <w:gridCol w:w="218"/>
              <w:gridCol w:w="2163"/>
            </w:tblGrid>
            <w:tr w:rsidR="00B859EB" w:rsidRPr="00094626" w:rsidTr="00DD3332">
              <w:trPr>
                <w:trHeight w:val="391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7971F3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7971F3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住基確認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7971F3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7971F3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住基異動者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7971F3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0"/>
                    </w:rPr>
                  </w:pPr>
                  <w:r w:rsidRPr="007971F3">
                    <w:rPr>
                      <w:rFonts w:ascii="ＭＳ Ｐ明朝" w:eastAsia="ＭＳ Ｐ明朝" w:hAnsi="ＭＳ Ｐ明朝" w:cs="ＭＳ Ｐゴシック" w:hint="eastAsia"/>
                      <w:kern w:val="0"/>
                      <w:sz w:val="20"/>
                    </w:rPr>
                    <w:t>利用者負担段階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7971F3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0"/>
                    </w:rPr>
                  </w:pPr>
                  <w:r w:rsidRPr="007971F3">
                    <w:rPr>
                      <w:rFonts w:ascii="ＭＳ Ｐ明朝" w:eastAsia="ＭＳ Ｐ明朝" w:hAnsi="ＭＳ Ｐ明朝" w:cs="ＭＳ Ｐゴシック" w:hint="eastAsia"/>
                      <w:kern w:val="0"/>
                      <w:sz w:val="20"/>
                    </w:rPr>
                    <w:t>審査結果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7971F3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0"/>
                    </w:rPr>
                  </w:pPr>
                  <w:r w:rsidRPr="007971F3">
                    <w:rPr>
                      <w:rFonts w:ascii="ＭＳ Ｐ明朝" w:eastAsia="ＭＳ Ｐ明朝" w:hAnsi="ＭＳ Ｐ明朝" w:cs="ＭＳ Ｐゴシック" w:hint="eastAsia"/>
                      <w:kern w:val="0"/>
                      <w:sz w:val="20"/>
                    </w:rPr>
                    <w:t>給　付　率</w:t>
                  </w:r>
                </w:p>
              </w:tc>
            </w:tr>
            <w:tr w:rsidR="00B859EB" w:rsidRPr="009D5C3E" w:rsidTr="00DD3332">
              <w:trPr>
                <w:trHeight w:val="73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094626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094626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有</w:t>
                  </w:r>
                  <w:r w:rsidRPr="00094626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・</w:t>
                  </w:r>
                  <w:r w:rsidRPr="00094626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094626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094626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 xml:space="preserve">１・２・３・４　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59EB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承認</w:t>
                  </w:r>
                </w:p>
                <w:p w:rsidR="00B859EB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0"/>
                    </w:rPr>
                  </w:pPr>
                </w:p>
                <w:p w:rsidR="00B859EB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0"/>
                    </w:rPr>
                  </w:pP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0"/>
                    </w:rPr>
                    <w:t>・</w:t>
                  </w:r>
                </w:p>
                <w:p w:rsidR="00B859EB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0"/>
                    </w:rPr>
                  </w:pPr>
                </w:p>
                <w:p w:rsidR="00B859EB" w:rsidRPr="00094626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非承認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noWrap/>
                  <w:textDirection w:val="tbRlV"/>
                  <w:vAlign w:val="center"/>
                </w:tcPr>
                <w:p w:rsidR="00B859EB" w:rsidRPr="00094626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6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B859EB" w:rsidRPr="009D5C3E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hAnsi="ＭＳ 明朝" w:cs="ＭＳ Ｐゴシック" w:hint="eastAsia"/>
                      <w:kern w:val="0"/>
                      <w:szCs w:val="21"/>
                    </w:rPr>
                    <w:t>／１００</w:t>
                  </w:r>
                </w:p>
              </w:tc>
            </w:tr>
            <w:tr w:rsidR="00B859EB" w:rsidRPr="009D5C3E" w:rsidTr="00DD3332">
              <w:trPr>
                <w:trHeight w:val="46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9939F7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0"/>
                    </w:rPr>
                  </w:pPr>
                  <w:r w:rsidRPr="009939F7">
                    <w:rPr>
                      <w:rFonts w:ascii="ＭＳ Ｐ明朝" w:eastAsia="ＭＳ Ｐ明朝" w:hAnsi="ＭＳ Ｐ明朝" w:cs="ＭＳ Ｐゴシック" w:hint="eastAsia"/>
                      <w:kern w:val="0"/>
                      <w:sz w:val="20"/>
                    </w:rPr>
                    <w:t>老福受給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9939F7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0"/>
                    </w:rPr>
                  </w:pPr>
                  <w:r w:rsidRPr="009939F7">
                    <w:rPr>
                      <w:rFonts w:ascii="ＭＳ Ｐ明朝" w:eastAsia="ＭＳ Ｐ明朝" w:hAnsi="ＭＳ Ｐ明朝" w:cs="ＭＳ Ｐゴシック" w:hint="eastAsia"/>
                      <w:kern w:val="0"/>
                      <w:sz w:val="20"/>
                    </w:rPr>
                    <w:t>生保受給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9939F7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0"/>
                    </w:rPr>
                  </w:pPr>
                  <w:r w:rsidRPr="009939F7">
                    <w:rPr>
                      <w:rFonts w:ascii="ＭＳ Ｐ明朝" w:eastAsia="ＭＳ Ｐ明朝" w:hAnsi="ＭＳ Ｐ明朝" w:cs="ＭＳ Ｐゴシック" w:hint="eastAsia"/>
                      <w:kern w:val="0"/>
                      <w:sz w:val="20"/>
                    </w:rPr>
                    <w:t>境界層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9939F7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0"/>
                    </w:rPr>
                  </w:pPr>
                  <w:r w:rsidRPr="009939F7">
                    <w:rPr>
                      <w:rFonts w:ascii="ＭＳ Ｐ明朝" w:eastAsia="ＭＳ Ｐ明朝" w:hAnsi="ＭＳ Ｐ明朝" w:cs="ＭＳ Ｐゴシック" w:hint="eastAsia"/>
                      <w:kern w:val="0"/>
                      <w:sz w:val="20"/>
                    </w:rPr>
                    <w:t>世帯課税状況</w:t>
                  </w: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59EB" w:rsidRPr="008A5EDE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859EB" w:rsidRPr="008A5EDE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63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B859EB" w:rsidRPr="009D5C3E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B859EB" w:rsidRPr="009D5C3E" w:rsidTr="00DD3332">
              <w:trPr>
                <w:trHeight w:val="466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094626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有</w:t>
                  </w:r>
                  <w:r w:rsidRPr="00094626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・</w:t>
                  </w:r>
                  <w:r w:rsidRPr="00094626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094626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有</w:t>
                  </w:r>
                  <w:r w:rsidRPr="00094626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・</w:t>
                  </w:r>
                  <w:r w:rsidRPr="00094626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07237A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07237A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有・無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094626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課税・非課税</w:t>
                  </w:r>
                  <w:r w:rsidRPr="00094626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59EB" w:rsidRPr="00094626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859EB" w:rsidRPr="00094626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59EB" w:rsidRPr="009D5C3E" w:rsidRDefault="00B859EB" w:rsidP="00DD3332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B859EB" w:rsidRPr="000965B0" w:rsidRDefault="00B859EB" w:rsidP="00DD3332">
            <w:pPr>
              <w:pStyle w:val="18"/>
            </w:pPr>
          </w:p>
        </w:tc>
      </w:tr>
      <w:tr w:rsidR="00B859EB" w:rsidTr="00CD4F14">
        <w:trPr>
          <w:cantSplit/>
          <w:trHeight w:val="450"/>
        </w:trPr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EB" w:rsidRDefault="00B859EB" w:rsidP="00DD3332">
            <w:pPr>
              <w:pStyle w:val="a7"/>
              <w:jc w:val="center"/>
            </w:pPr>
            <w:r>
              <w:rPr>
                <w:rFonts w:hint="eastAsia"/>
                <w:spacing w:val="40"/>
              </w:rPr>
              <w:t>適用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904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59EB" w:rsidRDefault="00B859EB" w:rsidP="00DD3332"/>
        </w:tc>
      </w:tr>
      <w:tr w:rsidR="00B859EB" w:rsidTr="00CD4F14">
        <w:trPr>
          <w:cantSplit/>
          <w:trHeight w:val="505"/>
        </w:trPr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EB" w:rsidRDefault="00B859EB" w:rsidP="00DD3332">
            <w:pPr>
              <w:jc w:val="right"/>
            </w:pPr>
            <w:r>
              <w:rPr>
                <w:rFonts w:hint="eastAsia"/>
              </w:rPr>
              <w:t>年　月　日</w:t>
            </w:r>
          </w:p>
          <w:p w:rsidR="00B859EB" w:rsidRDefault="00B859EB" w:rsidP="00DD3332">
            <w:pPr>
              <w:jc w:val="right"/>
            </w:pPr>
            <w:r>
              <w:rPr>
                <w:rFonts w:hint="eastAsia"/>
              </w:rPr>
              <w:t>から</w:t>
            </w:r>
          </w:p>
        </w:tc>
        <w:tc>
          <w:tcPr>
            <w:tcW w:w="904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59EB" w:rsidRDefault="00B859EB" w:rsidP="00DD3332"/>
        </w:tc>
      </w:tr>
      <w:tr w:rsidR="00B859EB" w:rsidTr="00CD4F14">
        <w:trPr>
          <w:cantSplit/>
          <w:trHeight w:val="405"/>
        </w:trPr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EB" w:rsidRDefault="00B859EB" w:rsidP="00DD3332">
            <w:pPr>
              <w:pStyle w:val="a7"/>
              <w:jc w:val="center"/>
            </w:pPr>
            <w:r>
              <w:rPr>
                <w:rFonts w:hint="eastAsia"/>
                <w:spacing w:val="80"/>
              </w:rPr>
              <w:t>有効期</w:t>
            </w:r>
            <w:r>
              <w:rPr>
                <w:rFonts w:hint="eastAsia"/>
              </w:rPr>
              <w:t>限</w:t>
            </w:r>
          </w:p>
        </w:tc>
        <w:tc>
          <w:tcPr>
            <w:tcW w:w="904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59EB" w:rsidRDefault="00B859EB" w:rsidP="00DD3332">
            <w:pPr>
              <w:jc w:val="center"/>
            </w:pPr>
          </w:p>
        </w:tc>
      </w:tr>
      <w:tr w:rsidR="00B859EB" w:rsidTr="00CD4F14">
        <w:trPr>
          <w:cantSplit/>
          <w:trHeight w:val="577"/>
        </w:trPr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9EB" w:rsidRDefault="00B859EB" w:rsidP="00DD3332">
            <w:pPr>
              <w:jc w:val="right"/>
            </w:pPr>
            <w:r>
              <w:rPr>
                <w:rFonts w:hint="eastAsia"/>
              </w:rPr>
              <w:t>年　月　日</w:t>
            </w:r>
          </w:p>
          <w:p w:rsidR="00B859EB" w:rsidRDefault="00B859EB" w:rsidP="00DD3332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90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9EB" w:rsidRDefault="00B859EB" w:rsidP="00DD3332"/>
        </w:tc>
      </w:tr>
    </w:tbl>
    <w:tbl>
      <w:tblPr>
        <w:tblpPr w:leftFromText="142" w:rightFromText="142" w:vertAnchor="text" w:horzAnchor="margin" w:tblpY="6"/>
        <w:tblW w:w="0" w:type="auto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1260"/>
      </w:tblGrid>
      <w:tr w:rsidR="00CD4F14" w:rsidTr="00CD4F14">
        <w:tc>
          <w:tcPr>
            <w:tcW w:w="1260" w:type="dxa"/>
            <w:tcBorders>
              <w:top w:val="nil"/>
            </w:tcBorders>
            <w:vAlign w:val="center"/>
          </w:tcPr>
          <w:p w:rsidR="00CD4F14" w:rsidRDefault="00CD4F14" w:rsidP="00CD4F14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CD4F14" w:rsidRDefault="00CD4F14" w:rsidP="00CD4F14">
            <w:pPr>
              <w:jc w:val="center"/>
            </w:pPr>
            <w:r>
              <w:rPr>
                <w:rFonts w:hint="eastAsia"/>
              </w:rPr>
              <w:t>入　力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CD4F14" w:rsidRDefault="00CD4F14" w:rsidP="00CD4F14">
            <w:pPr>
              <w:jc w:val="center"/>
            </w:pPr>
            <w:r>
              <w:rPr>
                <w:rFonts w:hint="eastAsia"/>
              </w:rPr>
              <w:t>照　合</w:t>
            </w:r>
          </w:p>
        </w:tc>
      </w:tr>
      <w:tr w:rsidR="00CD4F14" w:rsidTr="00CD4F14">
        <w:trPr>
          <w:trHeight w:val="803"/>
        </w:trPr>
        <w:tc>
          <w:tcPr>
            <w:tcW w:w="1260" w:type="dxa"/>
            <w:tcBorders>
              <w:bottom w:val="single" w:sz="12" w:space="0" w:color="auto"/>
            </w:tcBorders>
          </w:tcPr>
          <w:p w:rsidR="00CD4F14" w:rsidRDefault="00CD4F14" w:rsidP="00CD4F14"/>
        </w:tc>
        <w:tc>
          <w:tcPr>
            <w:tcW w:w="1260" w:type="dxa"/>
            <w:tcBorders>
              <w:bottom w:val="single" w:sz="12" w:space="0" w:color="auto"/>
            </w:tcBorders>
          </w:tcPr>
          <w:p w:rsidR="00CD4F14" w:rsidRDefault="00CD4F14" w:rsidP="00CD4F14"/>
        </w:tc>
        <w:tc>
          <w:tcPr>
            <w:tcW w:w="1260" w:type="dxa"/>
            <w:tcBorders>
              <w:bottom w:val="single" w:sz="12" w:space="0" w:color="auto"/>
            </w:tcBorders>
          </w:tcPr>
          <w:p w:rsidR="00CD4F14" w:rsidRDefault="00CD4F14" w:rsidP="00CD4F14"/>
        </w:tc>
      </w:tr>
    </w:tbl>
    <w:p w:rsidR="00B859EB" w:rsidRPr="00DD2F4A" w:rsidRDefault="00E43140" w:rsidP="00B859EB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167765</wp:posOffset>
            </wp:positionH>
            <wp:positionV relativeFrom="paragraph">
              <wp:posOffset>142875</wp:posOffset>
            </wp:positionV>
            <wp:extent cx="5617845" cy="1247140"/>
            <wp:effectExtent l="0" t="0" r="0" b="0"/>
            <wp:wrapNone/>
            <wp:docPr id="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9EB" w:rsidRDefault="00B859EB" w:rsidP="00B859EB"/>
    <w:p w:rsidR="00B859EB" w:rsidRDefault="00B859EB" w:rsidP="00B859EB"/>
    <w:p w:rsidR="003E54DF" w:rsidRPr="00DD2F4A" w:rsidRDefault="003E54DF" w:rsidP="003E54DF">
      <w:pPr>
        <w:rPr>
          <w:vanish/>
        </w:rPr>
      </w:pPr>
    </w:p>
    <w:p w:rsidR="003E54DF" w:rsidRDefault="003E54DF" w:rsidP="003E54DF"/>
    <w:p w:rsidR="00B329E7" w:rsidRDefault="00B329E7"/>
    <w:p w:rsidR="00AD6416" w:rsidRDefault="00AD6416">
      <w:bookmarkStart w:id="0" w:name="_GoBack"/>
      <w:bookmarkEnd w:id="0"/>
    </w:p>
    <w:sectPr w:rsidR="00AD6416" w:rsidSect="006B7223">
      <w:pgSz w:w="11906" w:h="16838" w:code="9"/>
      <w:pgMar w:top="567" w:right="567" w:bottom="567" w:left="567" w:header="284" w:footer="28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5A" w:rsidRDefault="00CA215A" w:rsidP="003E54DF">
      <w:r>
        <w:separator/>
      </w:r>
    </w:p>
  </w:endnote>
  <w:endnote w:type="continuationSeparator" w:id="0">
    <w:p w:rsidR="00CA215A" w:rsidRDefault="00CA215A" w:rsidP="003E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5A" w:rsidRDefault="00CA215A" w:rsidP="003E54DF">
      <w:r>
        <w:separator/>
      </w:r>
    </w:p>
  </w:footnote>
  <w:footnote w:type="continuationSeparator" w:id="0">
    <w:p w:rsidR="00CA215A" w:rsidRDefault="00CA215A" w:rsidP="003E5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2B"/>
    <w:rsid w:val="00001516"/>
    <w:rsid w:val="00001554"/>
    <w:rsid w:val="00003588"/>
    <w:rsid w:val="00003DE8"/>
    <w:rsid w:val="00006B1B"/>
    <w:rsid w:val="00011E0A"/>
    <w:rsid w:val="000127F6"/>
    <w:rsid w:val="00014561"/>
    <w:rsid w:val="00015E70"/>
    <w:rsid w:val="000162FA"/>
    <w:rsid w:val="00016F3B"/>
    <w:rsid w:val="000215AA"/>
    <w:rsid w:val="00021AA7"/>
    <w:rsid w:val="00022C4A"/>
    <w:rsid w:val="000234E9"/>
    <w:rsid w:val="000236CC"/>
    <w:rsid w:val="0002425D"/>
    <w:rsid w:val="00025F0B"/>
    <w:rsid w:val="0002693A"/>
    <w:rsid w:val="0003044E"/>
    <w:rsid w:val="000307DB"/>
    <w:rsid w:val="00030836"/>
    <w:rsid w:val="00031150"/>
    <w:rsid w:val="0004047A"/>
    <w:rsid w:val="00040610"/>
    <w:rsid w:val="00040F49"/>
    <w:rsid w:val="00043057"/>
    <w:rsid w:val="000476A0"/>
    <w:rsid w:val="00051E9C"/>
    <w:rsid w:val="00053F9B"/>
    <w:rsid w:val="000554EF"/>
    <w:rsid w:val="00056DCA"/>
    <w:rsid w:val="000629E1"/>
    <w:rsid w:val="00064530"/>
    <w:rsid w:val="000646C5"/>
    <w:rsid w:val="00064DEF"/>
    <w:rsid w:val="0006745D"/>
    <w:rsid w:val="00067606"/>
    <w:rsid w:val="00071764"/>
    <w:rsid w:val="0007237A"/>
    <w:rsid w:val="000778D6"/>
    <w:rsid w:val="00081D27"/>
    <w:rsid w:val="00083762"/>
    <w:rsid w:val="00094626"/>
    <w:rsid w:val="00096354"/>
    <w:rsid w:val="000965B0"/>
    <w:rsid w:val="000A3DBA"/>
    <w:rsid w:val="000A521B"/>
    <w:rsid w:val="000A7932"/>
    <w:rsid w:val="000B1AAD"/>
    <w:rsid w:val="000B3AB8"/>
    <w:rsid w:val="000C300B"/>
    <w:rsid w:val="000C3F04"/>
    <w:rsid w:val="000C5287"/>
    <w:rsid w:val="000C687B"/>
    <w:rsid w:val="000D253C"/>
    <w:rsid w:val="000D4642"/>
    <w:rsid w:val="000D6863"/>
    <w:rsid w:val="000E307C"/>
    <w:rsid w:val="000E479E"/>
    <w:rsid w:val="000E4A5C"/>
    <w:rsid w:val="000E5E4D"/>
    <w:rsid w:val="000E61C0"/>
    <w:rsid w:val="000F1D1D"/>
    <w:rsid w:val="000F33CE"/>
    <w:rsid w:val="00100619"/>
    <w:rsid w:val="001019A7"/>
    <w:rsid w:val="00101A77"/>
    <w:rsid w:val="001058E5"/>
    <w:rsid w:val="00106561"/>
    <w:rsid w:val="00107C99"/>
    <w:rsid w:val="001100B4"/>
    <w:rsid w:val="00112EA6"/>
    <w:rsid w:val="00113396"/>
    <w:rsid w:val="0011413C"/>
    <w:rsid w:val="0011499A"/>
    <w:rsid w:val="0011659F"/>
    <w:rsid w:val="00120507"/>
    <w:rsid w:val="001206D9"/>
    <w:rsid w:val="0012561E"/>
    <w:rsid w:val="00130FD5"/>
    <w:rsid w:val="00131419"/>
    <w:rsid w:val="00131472"/>
    <w:rsid w:val="00131E09"/>
    <w:rsid w:val="00132668"/>
    <w:rsid w:val="0014002E"/>
    <w:rsid w:val="00140CFC"/>
    <w:rsid w:val="00146918"/>
    <w:rsid w:val="001536D6"/>
    <w:rsid w:val="0015752F"/>
    <w:rsid w:val="00165C42"/>
    <w:rsid w:val="001674D8"/>
    <w:rsid w:val="00173D9B"/>
    <w:rsid w:val="00180E40"/>
    <w:rsid w:val="00183590"/>
    <w:rsid w:val="001845E0"/>
    <w:rsid w:val="001922D2"/>
    <w:rsid w:val="001947C9"/>
    <w:rsid w:val="001A0264"/>
    <w:rsid w:val="001A1F90"/>
    <w:rsid w:val="001A4216"/>
    <w:rsid w:val="001B109B"/>
    <w:rsid w:val="001B4048"/>
    <w:rsid w:val="001C52B0"/>
    <w:rsid w:val="001C79BC"/>
    <w:rsid w:val="001D0B93"/>
    <w:rsid w:val="001D32CA"/>
    <w:rsid w:val="001D4530"/>
    <w:rsid w:val="001D5759"/>
    <w:rsid w:val="001E1B06"/>
    <w:rsid w:val="001E7544"/>
    <w:rsid w:val="001E761E"/>
    <w:rsid w:val="001F245F"/>
    <w:rsid w:val="001F2BF1"/>
    <w:rsid w:val="00203EA9"/>
    <w:rsid w:val="00206732"/>
    <w:rsid w:val="00210F6E"/>
    <w:rsid w:val="00212598"/>
    <w:rsid w:val="00213EE7"/>
    <w:rsid w:val="0022260E"/>
    <w:rsid w:val="00230A17"/>
    <w:rsid w:val="00232C84"/>
    <w:rsid w:val="002367F1"/>
    <w:rsid w:val="00236CC1"/>
    <w:rsid w:val="002404F2"/>
    <w:rsid w:val="00241366"/>
    <w:rsid w:val="00247031"/>
    <w:rsid w:val="00250FC5"/>
    <w:rsid w:val="002524F4"/>
    <w:rsid w:val="00255ACC"/>
    <w:rsid w:val="0025776C"/>
    <w:rsid w:val="0025798E"/>
    <w:rsid w:val="00261C96"/>
    <w:rsid w:val="00266B11"/>
    <w:rsid w:val="00270E7E"/>
    <w:rsid w:val="00271C04"/>
    <w:rsid w:val="0027218D"/>
    <w:rsid w:val="00275C4A"/>
    <w:rsid w:val="00281E19"/>
    <w:rsid w:val="002822B7"/>
    <w:rsid w:val="00282377"/>
    <w:rsid w:val="00286048"/>
    <w:rsid w:val="00286457"/>
    <w:rsid w:val="00286E3A"/>
    <w:rsid w:val="00287499"/>
    <w:rsid w:val="00291828"/>
    <w:rsid w:val="00294837"/>
    <w:rsid w:val="00294F8F"/>
    <w:rsid w:val="00297AA6"/>
    <w:rsid w:val="00297BD1"/>
    <w:rsid w:val="002A0F27"/>
    <w:rsid w:val="002A2228"/>
    <w:rsid w:val="002A418E"/>
    <w:rsid w:val="002B0828"/>
    <w:rsid w:val="002B14BC"/>
    <w:rsid w:val="002B21F1"/>
    <w:rsid w:val="002B6B3E"/>
    <w:rsid w:val="002C2EC0"/>
    <w:rsid w:val="002C403A"/>
    <w:rsid w:val="002C6EB8"/>
    <w:rsid w:val="002C7363"/>
    <w:rsid w:val="002D4542"/>
    <w:rsid w:val="002D5CA3"/>
    <w:rsid w:val="002D7D0A"/>
    <w:rsid w:val="002E16D1"/>
    <w:rsid w:val="002E3953"/>
    <w:rsid w:val="002E44D3"/>
    <w:rsid w:val="002E5321"/>
    <w:rsid w:val="002E6C3D"/>
    <w:rsid w:val="002F299B"/>
    <w:rsid w:val="002F7356"/>
    <w:rsid w:val="002F736F"/>
    <w:rsid w:val="002F7D7B"/>
    <w:rsid w:val="00300932"/>
    <w:rsid w:val="00300BA3"/>
    <w:rsid w:val="00301F42"/>
    <w:rsid w:val="0030582B"/>
    <w:rsid w:val="00307A57"/>
    <w:rsid w:val="003125DA"/>
    <w:rsid w:val="003136CB"/>
    <w:rsid w:val="00313C74"/>
    <w:rsid w:val="00314027"/>
    <w:rsid w:val="00314C25"/>
    <w:rsid w:val="003152A5"/>
    <w:rsid w:val="00320123"/>
    <w:rsid w:val="00326627"/>
    <w:rsid w:val="0032764B"/>
    <w:rsid w:val="00327CAE"/>
    <w:rsid w:val="003329EC"/>
    <w:rsid w:val="003412A6"/>
    <w:rsid w:val="003422DE"/>
    <w:rsid w:val="00343D3F"/>
    <w:rsid w:val="00347313"/>
    <w:rsid w:val="00350FEE"/>
    <w:rsid w:val="00351F17"/>
    <w:rsid w:val="00367C99"/>
    <w:rsid w:val="0037010F"/>
    <w:rsid w:val="00372BC2"/>
    <w:rsid w:val="00373C2F"/>
    <w:rsid w:val="003746CB"/>
    <w:rsid w:val="00374940"/>
    <w:rsid w:val="0038210F"/>
    <w:rsid w:val="003A038A"/>
    <w:rsid w:val="003A1227"/>
    <w:rsid w:val="003B0952"/>
    <w:rsid w:val="003B0CC0"/>
    <w:rsid w:val="003B0D3E"/>
    <w:rsid w:val="003B2844"/>
    <w:rsid w:val="003C2963"/>
    <w:rsid w:val="003C581B"/>
    <w:rsid w:val="003C6A89"/>
    <w:rsid w:val="003D123D"/>
    <w:rsid w:val="003D37E5"/>
    <w:rsid w:val="003D4BF5"/>
    <w:rsid w:val="003D4FBE"/>
    <w:rsid w:val="003D55A8"/>
    <w:rsid w:val="003E18F9"/>
    <w:rsid w:val="003E54DF"/>
    <w:rsid w:val="003E59D8"/>
    <w:rsid w:val="003E632A"/>
    <w:rsid w:val="003E63F1"/>
    <w:rsid w:val="003E7421"/>
    <w:rsid w:val="003E7B5D"/>
    <w:rsid w:val="003F0762"/>
    <w:rsid w:val="003F7702"/>
    <w:rsid w:val="00400374"/>
    <w:rsid w:val="00407586"/>
    <w:rsid w:val="00414589"/>
    <w:rsid w:val="004152A0"/>
    <w:rsid w:val="00415334"/>
    <w:rsid w:val="004157FD"/>
    <w:rsid w:val="00415AA8"/>
    <w:rsid w:val="004166DE"/>
    <w:rsid w:val="0041677C"/>
    <w:rsid w:val="0042593B"/>
    <w:rsid w:val="00436525"/>
    <w:rsid w:val="00440AD0"/>
    <w:rsid w:val="00444909"/>
    <w:rsid w:val="004453A6"/>
    <w:rsid w:val="004479FB"/>
    <w:rsid w:val="00455C00"/>
    <w:rsid w:val="004576BC"/>
    <w:rsid w:val="0046254C"/>
    <w:rsid w:val="0046254D"/>
    <w:rsid w:val="00462A76"/>
    <w:rsid w:val="0046309C"/>
    <w:rsid w:val="00463170"/>
    <w:rsid w:val="004654F7"/>
    <w:rsid w:val="0047228D"/>
    <w:rsid w:val="00473F83"/>
    <w:rsid w:val="0047533F"/>
    <w:rsid w:val="00480242"/>
    <w:rsid w:val="00481EA9"/>
    <w:rsid w:val="00485468"/>
    <w:rsid w:val="00492E61"/>
    <w:rsid w:val="004A227D"/>
    <w:rsid w:val="004A45B8"/>
    <w:rsid w:val="004B40CB"/>
    <w:rsid w:val="004B4272"/>
    <w:rsid w:val="004B66CF"/>
    <w:rsid w:val="004B6D37"/>
    <w:rsid w:val="004B7752"/>
    <w:rsid w:val="004C5304"/>
    <w:rsid w:val="004C669F"/>
    <w:rsid w:val="004C67ED"/>
    <w:rsid w:val="004D2656"/>
    <w:rsid w:val="004D4D8F"/>
    <w:rsid w:val="004D53F3"/>
    <w:rsid w:val="004E032E"/>
    <w:rsid w:val="004E0EB2"/>
    <w:rsid w:val="004E1DDC"/>
    <w:rsid w:val="004E47DF"/>
    <w:rsid w:val="004E47F4"/>
    <w:rsid w:val="004E6868"/>
    <w:rsid w:val="004F137F"/>
    <w:rsid w:val="004F50A5"/>
    <w:rsid w:val="004F70CE"/>
    <w:rsid w:val="00500CAA"/>
    <w:rsid w:val="005018C3"/>
    <w:rsid w:val="00502632"/>
    <w:rsid w:val="0050390E"/>
    <w:rsid w:val="00503A5D"/>
    <w:rsid w:val="005100B2"/>
    <w:rsid w:val="005120B1"/>
    <w:rsid w:val="00515F00"/>
    <w:rsid w:val="005219E7"/>
    <w:rsid w:val="005248F5"/>
    <w:rsid w:val="00525561"/>
    <w:rsid w:val="0052682C"/>
    <w:rsid w:val="00531274"/>
    <w:rsid w:val="0053183C"/>
    <w:rsid w:val="0053199D"/>
    <w:rsid w:val="00533213"/>
    <w:rsid w:val="00533CFA"/>
    <w:rsid w:val="005342FD"/>
    <w:rsid w:val="00535441"/>
    <w:rsid w:val="00545E2A"/>
    <w:rsid w:val="00552291"/>
    <w:rsid w:val="005545F7"/>
    <w:rsid w:val="0055534B"/>
    <w:rsid w:val="0056099C"/>
    <w:rsid w:val="005628F4"/>
    <w:rsid w:val="00567E39"/>
    <w:rsid w:val="0057071F"/>
    <w:rsid w:val="00572663"/>
    <w:rsid w:val="00573D97"/>
    <w:rsid w:val="00575AF2"/>
    <w:rsid w:val="00575CF5"/>
    <w:rsid w:val="0057623D"/>
    <w:rsid w:val="00576983"/>
    <w:rsid w:val="00581460"/>
    <w:rsid w:val="005825DF"/>
    <w:rsid w:val="00582FA4"/>
    <w:rsid w:val="005856AE"/>
    <w:rsid w:val="00587F8D"/>
    <w:rsid w:val="005947A5"/>
    <w:rsid w:val="005A0944"/>
    <w:rsid w:val="005A5EF1"/>
    <w:rsid w:val="005A64BF"/>
    <w:rsid w:val="005A6833"/>
    <w:rsid w:val="005A7DE5"/>
    <w:rsid w:val="005B16F4"/>
    <w:rsid w:val="005B1833"/>
    <w:rsid w:val="005B1844"/>
    <w:rsid w:val="005B309B"/>
    <w:rsid w:val="005B7E50"/>
    <w:rsid w:val="005C0DFA"/>
    <w:rsid w:val="005C724A"/>
    <w:rsid w:val="005D71CC"/>
    <w:rsid w:val="005D7E1F"/>
    <w:rsid w:val="005E1D37"/>
    <w:rsid w:val="005F0D56"/>
    <w:rsid w:val="005F53E3"/>
    <w:rsid w:val="005F5D6D"/>
    <w:rsid w:val="0061609E"/>
    <w:rsid w:val="006167EC"/>
    <w:rsid w:val="00620685"/>
    <w:rsid w:val="0062106A"/>
    <w:rsid w:val="00621AD7"/>
    <w:rsid w:val="00623817"/>
    <w:rsid w:val="00625346"/>
    <w:rsid w:val="00626C70"/>
    <w:rsid w:val="00626EDE"/>
    <w:rsid w:val="00632357"/>
    <w:rsid w:val="00634C37"/>
    <w:rsid w:val="006407FD"/>
    <w:rsid w:val="00640C95"/>
    <w:rsid w:val="00646C73"/>
    <w:rsid w:val="006505D7"/>
    <w:rsid w:val="00654A87"/>
    <w:rsid w:val="00654D53"/>
    <w:rsid w:val="00660748"/>
    <w:rsid w:val="00661397"/>
    <w:rsid w:val="006613F0"/>
    <w:rsid w:val="00662CC7"/>
    <w:rsid w:val="0066701A"/>
    <w:rsid w:val="006701BE"/>
    <w:rsid w:val="0067454A"/>
    <w:rsid w:val="00677A40"/>
    <w:rsid w:val="00684B3F"/>
    <w:rsid w:val="006862C5"/>
    <w:rsid w:val="006870E8"/>
    <w:rsid w:val="0068733D"/>
    <w:rsid w:val="00690313"/>
    <w:rsid w:val="006914CD"/>
    <w:rsid w:val="00697C25"/>
    <w:rsid w:val="00697C31"/>
    <w:rsid w:val="00697C5B"/>
    <w:rsid w:val="00697E9B"/>
    <w:rsid w:val="006A2C13"/>
    <w:rsid w:val="006B38F4"/>
    <w:rsid w:val="006B49C0"/>
    <w:rsid w:val="006B4AAB"/>
    <w:rsid w:val="006B50CB"/>
    <w:rsid w:val="006B59AD"/>
    <w:rsid w:val="006B7223"/>
    <w:rsid w:val="006B7315"/>
    <w:rsid w:val="006C51E0"/>
    <w:rsid w:val="006E2A52"/>
    <w:rsid w:val="006E7B02"/>
    <w:rsid w:val="006F0CFF"/>
    <w:rsid w:val="006F1EE7"/>
    <w:rsid w:val="006F6342"/>
    <w:rsid w:val="00702173"/>
    <w:rsid w:val="007064F8"/>
    <w:rsid w:val="00717FAB"/>
    <w:rsid w:val="00723857"/>
    <w:rsid w:val="0072670D"/>
    <w:rsid w:val="0073029A"/>
    <w:rsid w:val="00730BA9"/>
    <w:rsid w:val="00732E03"/>
    <w:rsid w:val="00737235"/>
    <w:rsid w:val="00737E25"/>
    <w:rsid w:val="0074563A"/>
    <w:rsid w:val="007468D3"/>
    <w:rsid w:val="00747C07"/>
    <w:rsid w:val="0075798E"/>
    <w:rsid w:val="0076337D"/>
    <w:rsid w:val="0076573A"/>
    <w:rsid w:val="007703F2"/>
    <w:rsid w:val="0077055D"/>
    <w:rsid w:val="0077080F"/>
    <w:rsid w:val="00771990"/>
    <w:rsid w:val="00776E66"/>
    <w:rsid w:val="00781DF5"/>
    <w:rsid w:val="007914E7"/>
    <w:rsid w:val="00792F35"/>
    <w:rsid w:val="00795A15"/>
    <w:rsid w:val="007971F3"/>
    <w:rsid w:val="007A0AE2"/>
    <w:rsid w:val="007A117E"/>
    <w:rsid w:val="007A324D"/>
    <w:rsid w:val="007A6EF2"/>
    <w:rsid w:val="007B11C7"/>
    <w:rsid w:val="007B3763"/>
    <w:rsid w:val="007B665A"/>
    <w:rsid w:val="007B728A"/>
    <w:rsid w:val="007C01B0"/>
    <w:rsid w:val="007D0108"/>
    <w:rsid w:val="007D0C2F"/>
    <w:rsid w:val="007D150E"/>
    <w:rsid w:val="007D23BF"/>
    <w:rsid w:val="007D259F"/>
    <w:rsid w:val="007D284B"/>
    <w:rsid w:val="007D556B"/>
    <w:rsid w:val="007D60AC"/>
    <w:rsid w:val="007D6B36"/>
    <w:rsid w:val="007D6F44"/>
    <w:rsid w:val="007E2DE7"/>
    <w:rsid w:val="007E5986"/>
    <w:rsid w:val="007F0268"/>
    <w:rsid w:val="007F02F1"/>
    <w:rsid w:val="007F1C48"/>
    <w:rsid w:val="007F565B"/>
    <w:rsid w:val="0080309C"/>
    <w:rsid w:val="0080359E"/>
    <w:rsid w:val="00804A31"/>
    <w:rsid w:val="00810D35"/>
    <w:rsid w:val="008123A7"/>
    <w:rsid w:val="00812B2B"/>
    <w:rsid w:val="0082182C"/>
    <w:rsid w:val="00821B33"/>
    <w:rsid w:val="00822A3B"/>
    <w:rsid w:val="00826ABB"/>
    <w:rsid w:val="00836C53"/>
    <w:rsid w:val="00840D09"/>
    <w:rsid w:val="0085732B"/>
    <w:rsid w:val="0086330F"/>
    <w:rsid w:val="00863DAD"/>
    <w:rsid w:val="00866588"/>
    <w:rsid w:val="008671D5"/>
    <w:rsid w:val="008710D2"/>
    <w:rsid w:val="008724E3"/>
    <w:rsid w:val="0087391F"/>
    <w:rsid w:val="0088553F"/>
    <w:rsid w:val="0088610F"/>
    <w:rsid w:val="00887611"/>
    <w:rsid w:val="00890661"/>
    <w:rsid w:val="008909B9"/>
    <w:rsid w:val="0089665C"/>
    <w:rsid w:val="008A0892"/>
    <w:rsid w:val="008A2D72"/>
    <w:rsid w:val="008A5EDE"/>
    <w:rsid w:val="008A657D"/>
    <w:rsid w:val="008A7328"/>
    <w:rsid w:val="008B056B"/>
    <w:rsid w:val="008B48EC"/>
    <w:rsid w:val="008B76A6"/>
    <w:rsid w:val="008C0406"/>
    <w:rsid w:val="008C0746"/>
    <w:rsid w:val="008D4D6F"/>
    <w:rsid w:val="008D52E1"/>
    <w:rsid w:val="008F38BE"/>
    <w:rsid w:val="008F6061"/>
    <w:rsid w:val="008F69C7"/>
    <w:rsid w:val="008F6C75"/>
    <w:rsid w:val="008F7EC5"/>
    <w:rsid w:val="0090213C"/>
    <w:rsid w:val="009041E3"/>
    <w:rsid w:val="009045C6"/>
    <w:rsid w:val="0091107F"/>
    <w:rsid w:val="0091331E"/>
    <w:rsid w:val="00916E23"/>
    <w:rsid w:val="009174B7"/>
    <w:rsid w:val="00922C8D"/>
    <w:rsid w:val="00925DAD"/>
    <w:rsid w:val="00934808"/>
    <w:rsid w:val="00935C76"/>
    <w:rsid w:val="00940A99"/>
    <w:rsid w:val="00942D23"/>
    <w:rsid w:val="00945A72"/>
    <w:rsid w:val="009464D5"/>
    <w:rsid w:val="0094756A"/>
    <w:rsid w:val="009504AE"/>
    <w:rsid w:val="009514C4"/>
    <w:rsid w:val="00951575"/>
    <w:rsid w:val="009515E3"/>
    <w:rsid w:val="00951F50"/>
    <w:rsid w:val="009524F7"/>
    <w:rsid w:val="00953B4E"/>
    <w:rsid w:val="00953D8F"/>
    <w:rsid w:val="00954160"/>
    <w:rsid w:val="00955453"/>
    <w:rsid w:val="00960840"/>
    <w:rsid w:val="00962FD1"/>
    <w:rsid w:val="0097221A"/>
    <w:rsid w:val="00973479"/>
    <w:rsid w:val="00973996"/>
    <w:rsid w:val="0097527A"/>
    <w:rsid w:val="009752FA"/>
    <w:rsid w:val="00976019"/>
    <w:rsid w:val="009767C6"/>
    <w:rsid w:val="00981820"/>
    <w:rsid w:val="009824D7"/>
    <w:rsid w:val="009832E9"/>
    <w:rsid w:val="0098438A"/>
    <w:rsid w:val="00990DB7"/>
    <w:rsid w:val="009939F7"/>
    <w:rsid w:val="009B0580"/>
    <w:rsid w:val="009B17A3"/>
    <w:rsid w:val="009C0D4C"/>
    <w:rsid w:val="009C4CA0"/>
    <w:rsid w:val="009C684E"/>
    <w:rsid w:val="009C712F"/>
    <w:rsid w:val="009D5C3E"/>
    <w:rsid w:val="009E0960"/>
    <w:rsid w:val="009E297F"/>
    <w:rsid w:val="009E29BF"/>
    <w:rsid w:val="009E68F8"/>
    <w:rsid w:val="009F60AD"/>
    <w:rsid w:val="009F7160"/>
    <w:rsid w:val="00A0012D"/>
    <w:rsid w:val="00A02061"/>
    <w:rsid w:val="00A06C76"/>
    <w:rsid w:val="00A07925"/>
    <w:rsid w:val="00A125C9"/>
    <w:rsid w:val="00A17631"/>
    <w:rsid w:val="00A22605"/>
    <w:rsid w:val="00A23D91"/>
    <w:rsid w:val="00A23E31"/>
    <w:rsid w:val="00A23FAE"/>
    <w:rsid w:val="00A26424"/>
    <w:rsid w:val="00A32657"/>
    <w:rsid w:val="00A32FA7"/>
    <w:rsid w:val="00A36F6B"/>
    <w:rsid w:val="00A60125"/>
    <w:rsid w:val="00A66E4D"/>
    <w:rsid w:val="00A7482F"/>
    <w:rsid w:val="00A75E95"/>
    <w:rsid w:val="00A7665E"/>
    <w:rsid w:val="00A77814"/>
    <w:rsid w:val="00A77AF5"/>
    <w:rsid w:val="00A77F41"/>
    <w:rsid w:val="00A8475B"/>
    <w:rsid w:val="00A85C93"/>
    <w:rsid w:val="00A8783B"/>
    <w:rsid w:val="00A9100C"/>
    <w:rsid w:val="00A910AF"/>
    <w:rsid w:val="00A91994"/>
    <w:rsid w:val="00A91E40"/>
    <w:rsid w:val="00A92110"/>
    <w:rsid w:val="00A93FDD"/>
    <w:rsid w:val="00A94556"/>
    <w:rsid w:val="00AA092B"/>
    <w:rsid w:val="00AA3446"/>
    <w:rsid w:val="00AA45EF"/>
    <w:rsid w:val="00AA6C38"/>
    <w:rsid w:val="00AB395F"/>
    <w:rsid w:val="00AC0298"/>
    <w:rsid w:val="00AC3385"/>
    <w:rsid w:val="00AC35E2"/>
    <w:rsid w:val="00AD1DFC"/>
    <w:rsid w:val="00AD2077"/>
    <w:rsid w:val="00AD6416"/>
    <w:rsid w:val="00AE0B92"/>
    <w:rsid w:val="00AE2D21"/>
    <w:rsid w:val="00AE3F40"/>
    <w:rsid w:val="00AE44AA"/>
    <w:rsid w:val="00AE694C"/>
    <w:rsid w:val="00AF65F4"/>
    <w:rsid w:val="00B008D9"/>
    <w:rsid w:val="00B032A6"/>
    <w:rsid w:val="00B06D95"/>
    <w:rsid w:val="00B07065"/>
    <w:rsid w:val="00B1192D"/>
    <w:rsid w:val="00B11E0F"/>
    <w:rsid w:val="00B15B26"/>
    <w:rsid w:val="00B162A1"/>
    <w:rsid w:val="00B173B0"/>
    <w:rsid w:val="00B22FF8"/>
    <w:rsid w:val="00B24D95"/>
    <w:rsid w:val="00B32596"/>
    <w:rsid w:val="00B329E7"/>
    <w:rsid w:val="00B32F55"/>
    <w:rsid w:val="00B35E04"/>
    <w:rsid w:val="00B42E51"/>
    <w:rsid w:val="00B444F6"/>
    <w:rsid w:val="00B45A40"/>
    <w:rsid w:val="00B565EB"/>
    <w:rsid w:val="00B57F06"/>
    <w:rsid w:val="00B66563"/>
    <w:rsid w:val="00B753E0"/>
    <w:rsid w:val="00B754E4"/>
    <w:rsid w:val="00B80504"/>
    <w:rsid w:val="00B859EB"/>
    <w:rsid w:val="00B86105"/>
    <w:rsid w:val="00B87E5B"/>
    <w:rsid w:val="00B90471"/>
    <w:rsid w:val="00B92085"/>
    <w:rsid w:val="00B93A00"/>
    <w:rsid w:val="00B94B64"/>
    <w:rsid w:val="00B9776F"/>
    <w:rsid w:val="00BA0643"/>
    <w:rsid w:val="00BA1ABE"/>
    <w:rsid w:val="00BA3D1E"/>
    <w:rsid w:val="00BA76CD"/>
    <w:rsid w:val="00BB1459"/>
    <w:rsid w:val="00BB17BB"/>
    <w:rsid w:val="00BB3F06"/>
    <w:rsid w:val="00BB643F"/>
    <w:rsid w:val="00BC26A3"/>
    <w:rsid w:val="00BC3442"/>
    <w:rsid w:val="00BC38A9"/>
    <w:rsid w:val="00BC6549"/>
    <w:rsid w:val="00BD0FE2"/>
    <w:rsid w:val="00BD1CD2"/>
    <w:rsid w:val="00BD2673"/>
    <w:rsid w:val="00BD47E0"/>
    <w:rsid w:val="00BE00D8"/>
    <w:rsid w:val="00BE336D"/>
    <w:rsid w:val="00BE36FB"/>
    <w:rsid w:val="00BE7033"/>
    <w:rsid w:val="00BF3C30"/>
    <w:rsid w:val="00BF3DA8"/>
    <w:rsid w:val="00C011C6"/>
    <w:rsid w:val="00C02256"/>
    <w:rsid w:val="00C029DF"/>
    <w:rsid w:val="00C062D5"/>
    <w:rsid w:val="00C071C2"/>
    <w:rsid w:val="00C14B07"/>
    <w:rsid w:val="00C155F3"/>
    <w:rsid w:val="00C15854"/>
    <w:rsid w:val="00C20ABD"/>
    <w:rsid w:val="00C263D2"/>
    <w:rsid w:val="00C40656"/>
    <w:rsid w:val="00C441B3"/>
    <w:rsid w:val="00C46F6A"/>
    <w:rsid w:val="00C5540D"/>
    <w:rsid w:val="00C661BA"/>
    <w:rsid w:val="00C665F0"/>
    <w:rsid w:val="00C674B7"/>
    <w:rsid w:val="00C74A49"/>
    <w:rsid w:val="00C80167"/>
    <w:rsid w:val="00C908EB"/>
    <w:rsid w:val="00C93C76"/>
    <w:rsid w:val="00CA215A"/>
    <w:rsid w:val="00CA6C10"/>
    <w:rsid w:val="00CA73EA"/>
    <w:rsid w:val="00CA7CBB"/>
    <w:rsid w:val="00CB0319"/>
    <w:rsid w:val="00CB4C2C"/>
    <w:rsid w:val="00CB58DA"/>
    <w:rsid w:val="00CC10E3"/>
    <w:rsid w:val="00CD0CC9"/>
    <w:rsid w:val="00CD15AC"/>
    <w:rsid w:val="00CD2570"/>
    <w:rsid w:val="00CD2A2E"/>
    <w:rsid w:val="00CD4F14"/>
    <w:rsid w:val="00CD7EBA"/>
    <w:rsid w:val="00CE0B04"/>
    <w:rsid w:val="00CE0E37"/>
    <w:rsid w:val="00CE1326"/>
    <w:rsid w:val="00CE16CA"/>
    <w:rsid w:val="00CE5DAF"/>
    <w:rsid w:val="00CE5F78"/>
    <w:rsid w:val="00CE67BE"/>
    <w:rsid w:val="00CF0B01"/>
    <w:rsid w:val="00CF17C5"/>
    <w:rsid w:val="00CF23D5"/>
    <w:rsid w:val="00D01350"/>
    <w:rsid w:val="00D1120D"/>
    <w:rsid w:val="00D16B42"/>
    <w:rsid w:val="00D173BD"/>
    <w:rsid w:val="00D21FCB"/>
    <w:rsid w:val="00D24694"/>
    <w:rsid w:val="00D2499D"/>
    <w:rsid w:val="00D2692C"/>
    <w:rsid w:val="00D338C5"/>
    <w:rsid w:val="00D36779"/>
    <w:rsid w:val="00D42D4F"/>
    <w:rsid w:val="00D5052B"/>
    <w:rsid w:val="00D50DC1"/>
    <w:rsid w:val="00D52D17"/>
    <w:rsid w:val="00D53844"/>
    <w:rsid w:val="00D53B2A"/>
    <w:rsid w:val="00D64746"/>
    <w:rsid w:val="00D67543"/>
    <w:rsid w:val="00D703F3"/>
    <w:rsid w:val="00D80673"/>
    <w:rsid w:val="00D84D9C"/>
    <w:rsid w:val="00D84EAB"/>
    <w:rsid w:val="00D864AA"/>
    <w:rsid w:val="00D868D9"/>
    <w:rsid w:val="00D86FC2"/>
    <w:rsid w:val="00D9429B"/>
    <w:rsid w:val="00DA21C3"/>
    <w:rsid w:val="00DA2489"/>
    <w:rsid w:val="00DA776F"/>
    <w:rsid w:val="00DB00E1"/>
    <w:rsid w:val="00DB173E"/>
    <w:rsid w:val="00DB2EBA"/>
    <w:rsid w:val="00DB2EF0"/>
    <w:rsid w:val="00DB3CC8"/>
    <w:rsid w:val="00DB3EDD"/>
    <w:rsid w:val="00DB4F52"/>
    <w:rsid w:val="00DC38F3"/>
    <w:rsid w:val="00DC406C"/>
    <w:rsid w:val="00DD2A42"/>
    <w:rsid w:val="00DD2AE5"/>
    <w:rsid w:val="00DD2F4A"/>
    <w:rsid w:val="00DD3332"/>
    <w:rsid w:val="00DE7C59"/>
    <w:rsid w:val="00DF04C1"/>
    <w:rsid w:val="00DF5F24"/>
    <w:rsid w:val="00DF6478"/>
    <w:rsid w:val="00E00FD5"/>
    <w:rsid w:val="00E057BF"/>
    <w:rsid w:val="00E1437F"/>
    <w:rsid w:val="00E144D6"/>
    <w:rsid w:val="00E32726"/>
    <w:rsid w:val="00E32C05"/>
    <w:rsid w:val="00E33E55"/>
    <w:rsid w:val="00E36A16"/>
    <w:rsid w:val="00E36D59"/>
    <w:rsid w:val="00E43123"/>
    <w:rsid w:val="00E43140"/>
    <w:rsid w:val="00E43216"/>
    <w:rsid w:val="00E52DE4"/>
    <w:rsid w:val="00E55EE3"/>
    <w:rsid w:val="00E563E2"/>
    <w:rsid w:val="00E57DB5"/>
    <w:rsid w:val="00E648EF"/>
    <w:rsid w:val="00E671CE"/>
    <w:rsid w:val="00E71DCF"/>
    <w:rsid w:val="00E73223"/>
    <w:rsid w:val="00E77357"/>
    <w:rsid w:val="00E80A35"/>
    <w:rsid w:val="00E82BB8"/>
    <w:rsid w:val="00E84A7E"/>
    <w:rsid w:val="00E84B35"/>
    <w:rsid w:val="00E93AE7"/>
    <w:rsid w:val="00E967E6"/>
    <w:rsid w:val="00E96F91"/>
    <w:rsid w:val="00EA0B96"/>
    <w:rsid w:val="00EA3B9E"/>
    <w:rsid w:val="00EA532E"/>
    <w:rsid w:val="00EA5943"/>
    <w:rsid w:val="00EA6E1F"/>
    <w:rsid w:val="00EB0C56"/>
    <w:rsid w:val="00EB19CB"/>
    <w:rsid w:val="00EC25BE"/>
    <w:rsid w:val="00EC7739"/>
    <w:rsid w:val="00EC7E82"/>
    <w:rsid w:val="00ED4CE0"/>
    <w:rsid w:val="00ED583B"/>
    <w:rsid w:val="00ED617C"/>
    <w:rsid w:val="00ED7835"/>
    <w:rsid w:val="00EE3BA1"/>
    <w:rsid w:val="00EE4644"/>
    <w:rsid w:val="00EE4FE0"/>
    <w:rsid w:val="00EF06FB"/>
    <w:rsid w:val="00EF077C"/>
    <w:rsid w:val="00EF0CAE"/>
    <w:rsid w:val="00EF7F33"/>
    <w:rsid w:val="00F0238E"/>
    <w:rsid w:val="00F03B55"/>
    <w:rsid w:val="00F04C90"/>
    <w:rsid w:val="00F04EEF"/>
    <w:rsid w:val="00F065A7"/>
    <w:rsid w:val="00F06A4A"/>
    <w:rsid w:val="00F0784A"/>
    <w:rsid w:val="00F114C4"/>
    <w:rsid w:val="00F14C7F"/>
    <w:rsid w:val="00F15A54"/>
    <w:rsid w:val="00F16F5D"/>
    <w:rsid w:val="00F21164"/>
    <w:rsid w:val="00F248E1"/>
    <w:rsid w:val="00F27149"/>
    <w:rsid w:val="00F32A44"/>
    <w:rsid w:val="00F333AF"/>
    <w:rsid w:val="00F337DC"/>
    <w:rsid w:val="00F34ED0"/>
    <w:rsid w:val="00F41833"/>
    <w:rsid w:val="00F41E3A"/>
    <w:rsid w:val="00F43B65"/>
    <w:rsid w:val="00F46C17"/>
    <w:rsid w:val="00F553BF"/>
    <w:rsid w:val="00F5701E"/>
    <w:rsid w:val="00F61A95"/>
    <w:rsid w:val="00F6212C"/>
    <w:rsid w:val="00F72133"/>
    <w:rsid w:val="00F82533"/>
    <w:rsid w:val="00F85126"/>
    <w:rsid w:val="00F85996"/>
    <w:rsid w:val="00F90F7C"/>
    <w:rsid w:val="00F9480E"/>
    <w:rsid w:val="00FA0023"/>
    <w:rsid w:val="00FA210C"/>
    <w:rsid w:val="00FA3B77"/>
    <w:rsid w:val="00FA4FA3"/>
    <w:rsid w:val="00FA6E48"/>
    <w:rsid w:val="00FB11BE"/>
    <w:rsid w:val="00FB1E3B"/>
    <w:rsid w:val="00FC17E0"/>
    <w:rsid w:val="00FC3282"/>
    <w:rsid w:val="00FC6534"/>
    <w:rsid w:val="00FC73BB"/>
    <w:rsid w:val="00FD25F1"/>
    <w:rsid w:val="00FD7272"/>
    <w:rsid w:val="00FE3BFC"/>
    <w:rsid w:val="00FE4511"/>
    <w:rsid w:val="00FF2097"/>
    <w:rsid w:val="00FF34A3"/>
    <w:rsid w:val="00FF3552"/>
    <w:rsid w:val="00FF4ED8"/>
    <w:rsid w:val="00FF4FC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23CCF5-5CE3-47CE-B895-93A9DD7C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D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4D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="ＭＳ ゴシック" w:eastAsia="ＭＳ ゴシック" w:hAnsi="ＭＳ ゴシック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4DF"/>
    <w:rPr>
      <w:rFonts w:ascii="ＭＳ ゴシック" w:eastAsia="ＭＳ ゴシック" w:hAnsi="ＭＳ ゴシック" w:cs="Times New Roman"/>
    </w:rPr>
  </w:style>
  <w:style w:type="paragraph" w:styleId="a5">
    <w:name w:val="footer"/>
    <w:basedOn w:val="a"/>
    <w:link w:val="a6"/>
    <w:uiPriority w:val="99"/>
    <w:unhideWhenUsed/>
    <w:rsid w:val="003E54D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="ＭＳ ゴシック" w:eastAsia="ＭＳ ゴシック" w:hAnsi="ＭＳ ゴシック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4DF"/>
    <w:rPr>
      <w:rFonts w:ascii="ＭＳ ゴシック" w:eastAsia="ＭＳ ゴシック" w:hAnsi="ＭＳ ゴシック" w:cs="Times New Roman"/>
    </w:rPr>
  </w:style>
  <w:style w:type="paragraph" w:customStyle="1" w:styleId="a7">
    <w:name w:val="均等割付"/>
    <w:rsid w:val="003E54DF"/>
    <w:pPr>
      <w:jc w:val="distribute"/>
    </w:pPr>
    <w:rPr>
      <w:rFonts w:ascii="ＭＳ 明朝" w:eastAsia="ＭＳ 明朝" w:hAnsi="Century"/>
      <w:noProof/>
      <w:kern w:val="0"/>
      <w:szCs w:val="20"/>
    </w:rPr>
  </w:style>
  <w:style w:type="paragraph" w:customStyle="1" w:styleId="16">
    <w:name w:val="行間16"/>
    <w:basedOn w:val="a"/>
    <w:rsid w:val="003E54DF"/>
    <w:pPr>
      <w:spacing w:after="40" w:line="320" w:lineRule="exact"/>
    </w:pPr>
  </w:style>
  <w:style w:type="paragraph" w:customStyle="1" w:styleId="18">
    <w:name w:val="行間18"/>
    <w:basedOn w:val="a"/>
    <w:rsid w:val="003E54DF"/>
    <w:pPr>
      <w:spacing w:after="60" w:line="360" w:lineRule="exact"/>
    </w:pPr>
  </w:style>
  <w:style w:type="paragraph" w:customStyle="1" w:styleId="24">
    <w:name w:val="行間24"/>
    <w:basedOn w:val="a"/>
    <w:rsid w:val="003E54DF"/>
    <w:pPr>
      <w:spacing w:after="120" w:line="4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0363-2D0B-4D25-A8E1-F78F65B1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naibu</cp:lastModifiedBy>
  <cp:revision>4</cp:revision>
  <cp:lastPrinted>2022-12-20T08:23:00Z</cp:lastPrinted>
  <dcterms:created xsi:type="dcterms:W3CDTF">2022-12-22T23:47:00Z</dcterms:created>
  <dcterms:modified xsi:type="dcterms:W3CDTF">2022-12-23T00:11:00Z</dcterms:modified>
</cp:coreProperties>
</file>